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1"/>
        <w:gridCol w:w="4770"/>
        <w:gridCol w:w="2386"/>
        <w:gridCol w:w="2385"/>
        <w:gridCol w:w="4771"/>
      </w:tblGrid>
      <w:tr w:rsidR="004D1FC8" w:rsidRPr="00BB2C10" w14:paraId="5FD5C0D6" w14:textId="09B4C7E6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7A36A972" w14:textId="7E81F0B6"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14:paraId="1E0F73A7" w14:textId="77777777"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EndPr/>
            <w:sdtContent>
              <w:p w14:paraId="51D47D3F" w14:textId="29B7B32A" w:rsidR="004D1FC8" w:rsidRPr="00BB2C10" w:rsidRDefault="00ED701F">
                <w:r>
                  <w:t>ICT Besturingssystemen en netwerken</w:t>
                </w:r>
              </w:p>
            </w:sdtContent>
          </w:sdt>
        </w:tc>
        <w:tc>
          <w:tcPr>
            <w:tcW w:w="7156" w:type="dxa"/>
            <w:gridSpan w:val="2"/>
          </w:tcPr>
          <w:p w14:paraId="6A2845CF" w14:textId="70997D69"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EndPr/>
            <w:sdtContent>
              <w:p w14:paraId="77657F05" w14:textId="64EA3ABB" w:rsidR="004D1FC8" w:rsidRPr="00BB2C10" w:rsidRDefault="00ED701F">
                <w:r>
                  <w:t>Werk</w:t>
                </w:r>
                <w:r w:rsidR="009149A0">
                  <w:t>, thuis</w:t>
                </w:r>
              </w:p>
            </w:sdtContent>
          </w:sdt>
        </w:tc>
      </w:tr>
      <w:tr w:rsidR="00003CFD" w:rsidRPr="00BB2C10" w14:paraId="24395D4E" w14:textId="77777777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55065F6D" w14:textId="77777777"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14:paraId="017B015F" w14:textId="77777777"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EndPr/>
            <w:sdtContent>
              <w:p w14:paraId="29A05F5F" w14:textId="1417B43D" w:rsidR="00003CFD" w:rsidRPr="00BB2C10" w:rsidRDefault="00ED701F" w:rsidP="00003CFD">
                <w:pPr>
                  <w:rPr>
                    <w:b/>
                  </w:rPr>
                </w:pPr>
                <w:r>
                  <w:t>Installatie en configuratie</w:t>
                </w:r>
              </w:p>
            </w:sdtContent>
          </w:sdt>
        </w:tc>
        <w:tc>
          <w:tcPr>
            <w:tcW w:w="4771" w:type="dxa"/>
            <w:gridSpan w:val="2"/>
          </w:tcPr>
          <w:p w14:paraId="1F8EE103" w14:textId="77777777"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ICT-taak</w:t>
            </w:r>
            <w:r>
              <w:t>:</w:t>
            </w:r>
            <w:bookmarkStart w:id="0" w:name="_GoBack"/>
            <w:bookmarkEnd w:id="0"/>
          </w:p>
          <w:p w14:paraId="087793CF" w14:textId="43BDBF88" w:rsidR="00003CFD" w:rsidRPr="00BB2C10" w:rsidRDefault="00ED701F" w:rsidP="00003CFD">
            <w:pPr>
              <w:rPr>
                <w:b/>
              </w:rPr>
            </w:pPr>
            <w:r>
              <w:t>3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14:paraId="2587578E" w14:textId="77777777"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text/>
            </w:sdtPr>
            <w:sdtEndPr/>
            <w:sdtContent>
              <w:p w14:paraId="7087C910" w14:textId="433331A6" w:rsidR="00003CFD" w:rsidRPr="00BB2C10" w:rsidRDefault="00ED701F" w:rsidP="00ED701F">
                <w:pPr>
                  <w:rPr>
                    <w:b/>
                  </w:rPr>
                </w:pPr>
                <w:r>
                  <w:t>Willem De Meyer</w:t>
                </w:r>
              </w:p>
            </w:sdtContent>
          </w:sdt>
        </w:tc>
      </w:tr>
      <w:tr w:rsidR="00BB2C10" w:rsidRPr="00BB2C10" w14:paraId="254F1933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2653C19D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6375EC7" w14:textId="77777777" w:rsidR="00BB2C10" w:rsidRDefault="00BB2C10">
            <w:r w:rsidRPr="00BB2C10">
              <w:rPr>
                <w:b/>
              </w:rPr>
              <w:t>Titel van de ICT-taak</w:t>
            </w:r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</w:sdtPr>
            <w:sdtEndPr/>
            <w:sdtContent>
              <w:p w14:paraId="453BE1B8" w14:textId="47467B01" w:rsidR="00BB2C10" w:rsidRPr="00BB2C10" w:rsidRDefault="00ED701F" w:rsidP="00ED701F">
                <w:r>
                  <w:t>Upgrade je PC naar Windows 10</w:t>
                </w:r>
              </w:p>
            </w:sdtContent>
          </w:sdt>
        </w:tc>
      </w:tr>
      <w:tr w:rsidR="00BB2C10" w:rsidRPr="00BB2C10" w14:paraId="638988A1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1A66DE8A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7740369" w14:textId="77777777" w:rsidR="00BB2C10" w:rsidRDefault="00BB2C10">
            <w:r w:rsidRPr="00BB2C10">
              <w:rPr>
                <w:b/>
              </w:rPr>
              <w:t>In te oefenen basiscompetenties van deze ICT-taak</w:t>
            </w:r>
            <w:r>
              <w:t>:</w:t>
            </w:r>
          </w:p>
          <w:p w14:paraId="5CC3B75E" w14:textId="77777777" w:rsidR="00ED701F" w:rsidRDefault="00ED701F" w:rsidP="00ED701F">
            <w:pPr>
              <w:rPr>
                <w:rFonts w:ascii="Arial" w:hAnsi="Arial"/>
              </w:rPr>
            </w:pPr>
            <w:r>
              <w:t>IC BC017 - kan ICT veilig en duurzaam gebruiken</w:t>
            </w:r>
          </w:p>
          <w:p w14:paraId="5B5E8A62" w14:textId="77777777" w:rsidR="00ED701F" w:rsidRDefault="00ED701F" w:rsidP="00ED701F">
            <w:r>
              <w:t>IC BC023 - kan ICT aanwenden om problemen op te lossen</w:t>
            </w:r>
          </w:p>
          <w:p w14:paraId="54EFA765" w14:textId="77777777" w:rsidR="00ED701F" w:rsidRDefault="00ED701F" w:rsidP="00ED701F">
            <w:r>
              <w:t>IC BC288 - kan ICT-problemen oplossen</w:t>
            </w:r>
          </w:p>
          <w:p w14:paraId="08F5A6B6" w14:textId="77777777" w:rsidR="00ED701F" w:rsidRDefault="00ED701F" w:rsidP="00ED701F">
            <w:r>
              <w:t>IC BC307 - kan een onderbouwde beslissing nemen voor de keuze van een hulpmiddel, toestel, toepassing, software of dienst in functie van een taak waarmee hij niet vertrouwd is</w:t>
            </w:r>
          </w:p>
          <w:p w14:paraId="53093F80" w14:textId="77777777" w:rsidR="00ED701F" w:rsidRDefault="00ED701F" w:rsidP="00ED701F">
            <w:r>
              <w:t>IC BC311 - kan een standaardinstallatie van een besturingssysteem uitvoeren</w:t>
            </w:r>
          </w:p>
          <w:p w14:paraId="38B3C496" w14:textId="175F8E59" w:rsidR="00BB2C10" w:rsidRPr="00BB2C10" w:rsidRDefault="00BB2C10" w:rsidP="00ED701F">
            <w:pPr>
              <w:pStyle w:val="opsommingICT-taak"/>
              <w:numPr>
                <w:ilvl w:val="0"/>
                <w:numId w:val="0"/>
              </w:numPr>
              <w:spacing w:before="0"/>
              <w:ind w:left="720"/>
            </w:pPr>
          </w:p>
        </w:tc>
      </w:tr>
      <w:tr w:rsidR="00BB2C10" w:rsidRPr="00BB2C10" w14:paraId="1F82692B" w14:textId="77777777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14:paraId="2E4B7609" w14:textId="6B7F38B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Omschrijving</w:t>
            </w:r>
          </w:p>
        </w:tc>
        <w:tc>
          <w:tcPr>
            <w:tcW w:w="14312" w:type="dxa"/>
            <w:gridSpan w:val="4"/>
          </w:tcPr>
          <w:p w14:paraId="1FFC002D" w14:textId="68F36343"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text w:multiLine="1"/>
            </w:sdtPr>
            <w:sdtEndPr/>
            <w:sdtContent>
              <w:p w14:paraId="219F8E13" w14:textId="3F971DEB" w:rsidR="00BF48B4" w:rsidRPr="00596050" w:rsidRDefault="00ED701F" w:rsidP="00BF48B4">
                <w:r>
                  <w:t>Een verouderde computer werkt enorm traag en heeft nog Windows Vista als besturingssysteem. Uit economische en ecologisch is het beter om de computer te upgraden ipv deze weg te gooien.</w:t>
                </w:r>
                <w:r>
                  <w:br/>
                  <w:t>Het besturingssysteem voldoet niet meer voor de hedendaagse toepassingen en de ondersteuning stopt. De laatste versie van het besturingssysteem zal geïnstalleerd worden.</w:t>
                </w:r>
              </w:p>
            </w:sdtContent>
          </w:sdt>
          <w:p w14:paraId="011A2C93" w14:textId="77777777"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text/>
            </w:sdtPr>
            <w:sdtEndPr/>
            <w:sdtContent>
              <w:p w14:paraId="642CA352" w14:textId="2A28A820" w:rsidR="00BB2C10" w:rsidRDefault="00ED701F" w:rsidP="00ED701F">
                <w:r>
                  <w:t>De leerkracht toont de nieuwste harde schijven die de PC terug performant zullen maken en bruikbaar om het nieuwste besturingssysteem te downloaden. Vooraf wordt een legale versie van het besturingssysteem aangeschaft.</w:t>
                </w:r>
              </w:p>
            </w:sdtContent>
          </w:sdt>
        </w:tc>
      </w:tr>
      <w:tr w:rsidR="00BB2C10" w:rsidRPr="00BB2C10" w14:paraId="10EE021D" w14:textId="77777777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14:paraId="69095688" w14:textId="30BE867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Lesverloop/stappenplan</w:t>
            </w:r>
          </w:p>
        </w:tc>
        <w:tc>
          <w:tcPr>
            <w:tcW w:w="14312" w:type="dxa"/>
            <w:gridSpan w:val="4"/>
          </w:tcPr>
          <w:p w14:paraId="26499D4A" w14:textId="77777777" w:rsidR="00BB2C10" w:rsidRDefault="00BB2C10">
            <w:r w:rsidRPr="00BB2C10">
              <w:rPr>
                <w:b/>
              </w:rPr>
              <w:t>De effectieve ICT-taak</w:t>
            </w:r>
            <w:r>
              <w:t>:</w:t>
            </w:r>
          </w:p>
          <w:p w14:paraId="7123D95A" w14:textId="081860E0" w:rsidR="00BB2C10" w:rsidRDefault="00301D2B" w:rsidP="00BF48B4">
            <w:r>
              <w:t xml:space="preserve"> </w:t>
            </w:r>
            <w:r w:rsidR="00ED701F">
              <w:t>Verschillende types hedendaagse harde schijven worden opgezocht en het passende type wordt geselecteerd. Dit type wordt ingebouwd in de computer</w:t>
            </w:r>
            <w:r w:rsidR="007266FC">
              <w:t>. Vervolgens wordt de BIOS aangepast zodat opstarten van het installatiemedium mogelijk wordt.</w:t>
            </w:r>
          </w:p>
          <w:p w14:paraId="24088D1B" w14:textId="3DE05174" w:rsidR="007266FC" w:rsidRDefault="007266FC" w:rsidP="00BF48B4">
            <w:r>
              <w:t>Daarna volgt de effectieve installatie van het nieuwste besturingssysteem op de nieuwe harde schijf.</w:t>
            </w:r>
          </w:p>
          <w:p w14:paraId="075637C0" w14:textId="16118F6E"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1651"/>
              <w:gridCol w:w="2435"/>
            </w:tblGrid>
            <w:tr w:rsidR="00E722D2" w14:paraId="0A9A858B" w14:textId="77777777" w:rsidTr="00FD3E86">
              <w:tc>
                <w:tcPr>
                  <w:tcW w:w="11651" w:type="dxa"/>
                  <w:vAlign w:val="center"/>
                </w:tcPr>
                <w:p w14:paraId="4A679AC4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14:paraId="03A9226E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14:paraId="2261203F" w14:textId="77777777" w:rsidTr="00FD3E86">
              <w:tc>
                <w:tcPr>
                  <w:tcW w:w="11651" w:type="dxa"/>
                  <w:vAlign w:val="center"/>
                </w:tcPr>
                <w:p w14:paraId="6501E615" w14:textId="61A1AED3" w:rsidR="00E722D2" w:rsidRPr="00764450" w:rsidRDefault="00764450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t>Opdracht 1:</w:t>
                  </w:r>
                  <w:r>
                    <w:rPr>
                      <w:lang w:eastAsia="nl-BE"/>
                    </w:rPr>
                    <w:t xml:space="preserve"> </w:t>
                  </w:r>
                  <w:r w:rsidR="007266FC">
                    <w:rPr>
                      <w:lang w:eastAsia="nl-BE"/>
                    </w:rPr>
                    <w:t>Legale versie van het besturingssysteem downloaden.</w:t>
                  </w:r>
                </w:p>
              </w:tc>
              <w:tc>
                <w:tcPr>
                  <w:tcW w:w="2435" w:type="dxa"/>
                  <w:vAlign w:val="center"/>
                </w:tcPr>
                <w:p w14:paraId="3CD142E2" w14:textId="77777777" w:rsidR="00E722D2" w:rsidRDefault="007266FC" w:rsidP="00E722D2">
                  <w:pPr>
                    <w:spacing w:before="120"/>
                  </w:pPr>
                  <w:r>
                    <w:t>IC BC307</w:t>
                  </w:r>
                </w:p>
                <w:p w14:paraId="14E4A380" w14:textId="0E2C7803" w:rsidR="007266FC" w:rsidRDefault="007266FC" w:rsidP="00E722D2">
                  <w:pPr>
                    <w:spacing w:before="120"/>
                  </w:pPr>
                  <w:r>
                    <w:t>IC BC336</w:t>
                  </w:r>
                </w:p>
              </w:tc>
            </w:tr>
            <w:tr w:rsidR="00764450" w:rsidRPr="009149A0" w14:paraId="54BBC352" w14:textId="77777777" w:rsidTr="00FD3E86">
              <w:tc>
                <w:tcPr>
                  <w:tcW w:w="11651" w:type="dxa"/>
                  <w:vAlign w:val="center"/>
                </w:tcPr>
                <w:p w14:paraId="0A7F74FB" w14:textId="591C853F" w:rsidR="00764450" w:rsidRDefault="00301D2B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pdracht 2: </w:t>
                  </w:r>
                  <w:r w:rsidR="007266FC">
                    <w:rPr>
                      <w:lang w:eastAsia="nl-BE"/>
                    </w:rPr>
                    <w:t>Selectie van de nieuwe harde schijf.</w:t>
                  </w:r>
                </w:p>
              </w:tc>
              <w:tc>
                <w:tcPr>
                  <w:tcW w:w="2435" w:type="dxa"/>
                  <w:vAlign w:val="center"/>
                </w:tcPr>
                <w:p w14:paraId="0CD9359A" w14:textId="77777777" w:rsidR="007266FC" w:rsidRPr="009149A0" w:rsidRDefault="007266FC" w:rsidP="00E722D2">
                  <w:pPr>
                    <w:spacing w:before="120"/>
                    <w:rPr>
                      <w:lang w:val="en-GB"/>
                    </w:rPr>
                  </w:pPr>
                  <w:r w:rsidRPr="009149A0">
                    <w:rPr>
                      <w:lang w:val="en-GB"/>
                    </w:rPr>
                    <w:t>IC BC013</w:t>
                  </w:r>
                </w:p>
                <w:p w14:paraId="34C51086" w14:textId="77777777" w:rsidR="007266FC" w:rsidRPr="009149A0" w:rsidRDefault="007266FC" w:rsidP="00E722D2">
                  <w:pPr>
                    <w:spacing w:before="120"/>
                    <w:rPr>
                      <w:lang w:val="en-GB"/>
                    </w:rPr>
                  </w:pPr>
                  <w:r w:rsidRPr="009149A0">
                    <w:rPr>
                      <w:lang w:val="en-GB"/>
                    </w:rPr>
                    <w:t>IC BC336</w:t>
                  </w:r>
                </w:p>
                <w:p w14:paraId="56B76573" w14:textId="04147E73" w:rsidR="007266FC" w:rsidRPr="009149A0" w:rsidRDefault="007266FC" w:rsidP="00E722D2">
                  <w:pPr>
                    <w:spacing w:before="120"/>
                    <w:rPr>
                      <w:lang w:val="en-GB"/>
                    </w:rPr>
                  </w:pPr>
                  <w:r w:rsidRPr="009149A0">
                    <w:rPr>
                      <w:lang w:val="en-GB"/>
                    </w:rPr>
                    <w:t>IC BC351</w:t>
                  </w:r>
                </w:p>
              </w:tc>
            </w:tr>
            <w:tr w:rsidR="007266FC" w14:paraId="666D28FA" w14:textId="77777777" w:rsidTr="00FD3E86">
              <w:tc>
                <w:tcPr>
                  <w:tcW w:w="11651" w:type="dxa"/>
                  <w:vAlign w:val="center"/>
                </w:tcPr>
                <w:p w14:paraId="08D78002" w14:textId="50444926" w:rsidR="007266FC" w:rsidRDefault="007266FC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Opdracht 3: Inbouwen van de nieuwe harde schijf.</w:t>
                  </w:r>
                </w:p>
              </w:tc>
              <w:tc>
                <w:tcPr>
                  <w:tcW w:w="2435" w:type="dxa"/>
                  <w:vAlign w:val="center"/>
                </w:tcPr>
                <w:p w14:paraId="74511E19" w14:textId="4F655EFE" w:rsidR="007266FC" w:rsidRPr="009149A0" w:rsidRDefault="007266FC" w:rsidP="00E722D2">
                  <w:pPr>
                    <w:spacing w:before="120"/>
                    <w:rPr>
                      <w:lang w:val="en-GB"/>
                    </w:rPr>
                  </w:pPr>
                  <w:r w:rsidRPr="009149A0">
                    <w:rPr>
                      <w:lang w:val="en-GB"/>
                    </w:rPr>
                    <w:t>IC BC017</w:t>
                  </w:r>
                </w:p>
                <w:p w14:paraId="7EFA1C79" w14:textId="3AB393E5" w:rsidR="007266FC" w:rsidRPr="009149A0" w:rsidRDefault="007266FC" w:rsidP="00E722D2">
                  <w:pPr>
                    <w:spacing w:before="120"/>
                    <w:rPr>
                      <w:lang w:val="en-GB"/>
                    </w:rPr>
                  </w:pPr>
                  <w:r w:rsidRPr="009149A0">
                    <w:rPr>
                      <w:lang w:val="en-GB"/>
                    </w:rPr>
                    <w:t>IC BC023</w:t>
                  </w:r>
                </w:p>
                <w:p w14:paraId="5B04C48F" w14:textId="77777777" w:rsidR="007266FC" w:rsidRPr="009149A0" w:rsidRDefault="007266FC" w:rsidP="00E722D2">
                  <w:pPr>
                    <w:spacing w:before="120"/>
                    <w:rPr>
                      <w:lang w:val="en-GB"/>
                    </w:rPr>
                  </w:pPr>
                  <w:r w:rsidRPr="009149A0">
                    <w:rPr>
                      <w:lang w:val="en-GB"/>
                    </w:rPr>
                    <w:t>IC BC288</w:t>
                  </w:r>
                </w:p>
                <w:p w14:paraId="4E567902" w14:textId="1941C572" w:rsidR="007266FC" w:rsidRPr="007266FC" w:rsidRDefault="007266FC" w:rsidP="00E722D2">
                  <w:pPr>
                    <w:spacing w:before="120"/>
                    <w:rPr>
                      <w:lang w:val="nl-NL"/>
                    </w:rPr>
                  </w:pPr>
                  <w:r>
                    <w:t>IC BC317</w:t>
                  </w:r>
                  <w:r>
                    <w:br/>
                  </w:r>
                </w:p>
              </w:tc>
            </w:tr>
            <w:tr w:rsidR="007266FC" w14:paraId="5FF23CDD" w14:textId="77777777" w:rsidTr="00FD3E86">
              <w:tc>
                <w:tcPr>
                  <w:tcW w:w="11651" w:type="dxa"/>
                  <w:vAlign w:val="center"/>
                </w:tcPr>
                <w:p w14:paraId="3F92F473" w14:textId="3EC0FDE6" w:rsidR="007266FC" w:rsidRDefault="007266FC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Opdracht 4: Configuratie bootvolgorde</w:t>
                  </w:r>
                </w:p>
              </w:tc>
              <w:tc>
                <w:tcPr>
                  <w:tcW w:w="2435" w:type="dxa"/>
                  <w:vAlign w:val="center"/>
                </w:tcPr>
                <w:p w14:paraId="03B8B486" w14:textId="0266973F" w:rsidR="007266FC" w:rsidRDefault="007266FC" w:rsidP="00E722D2">
                  <w:pPr>
                    <w:spacing w:before="120"/>
                  </w:pPr>
                  <w:r>
                    <w:t>IC BC317</w:t>
                  </w:r>
                </w:p>
              </w:tc>
            </w:tr>
            <w:tr w:rsidR="007266FC" w14:paraId="1ADCC8AA" w14:textId="77777777" w:rsidTr="00FD3E86">
              <w:tc>
                <w:tcPr>
                  <w:tcW w:w="11651" w:type="dxa"/>
                  <w:vAlign w:val="center"/>
                </w:tcPr>
                <w:p w14:paraId="6FA5300E" w14:textId="7291C5BB" w:rsidR="007266FC" w:rsidRDefault="007266FC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Opdracht 5: Installatie van het besturingssysteem</w:t>
                  </w:r>
                </w:p>
              </w:tc>
              <w:tc>
                <w:tcPr>
                  <w:tcW w:w="2435" w:type="dxa"/>
                  <w:vAlign w:val="center"/>
                </w:tcPr>
                <w:p w14:paraId="2F318C36" w14:textId="67C00060" w:rsidR="007266FC" w:rsidRPr="007266FC" w:rsidRDefault="007266FC" w:rsidP="00E722D2">
                  <w:pPr>
                    <w:spacing w:before="120"/>
                    <w:rPr>
                      <w:lang w:val="nl-NL"/>
                    </w:rPr>
                  </w:pPr>
                  <w:r>
                    <w:t>IC BC317</w:t>
                  </w:r>
                </w:p>
              </w:tc>
            </w:tr>
          </w:tbl>
          <w:p w14:paraId="5BDD12E8" w14:textId="77777777" w:rsidR="00BB2C10" w:rsidRDefault="00BB2C10" w:rsidP="00E722D2">
            <w:pPr>
              <w:spacing w:before="120" w:after="360"/>
            </w:pPr>
          </w:p>
          <w:p w14:paraId="15B30C5D" w14:textId="0F2364C2" w:rsidR="00E722D2" w:rsidRDefault="00E722D2" w:rsidP="0023186D"/>
        </w:tc>
      </w:tr>
      <w:tr w:rsidR="00BB2C10" w:rsidRPr="00BB2C10" w14:paraId="12E42839" w14:textId="77777777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14:paraId="15D3BA1A" w14:textId="771A0FE2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Bronnen</w:t>
            </w:r>
          </w:p>
        </w:tc>
        <w:tc>
          <w:tcPr>
            <w:tcW w:w="14312" w:type="dxa"/>
            <w:gridSpan w:val="4"/>
          </w:tcPr>
          <w:p w14:paraId="76972752" w14:textId="057675B0"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  <w:r w:rsidR="002C4939">
              <w:t xml:space="preserve"> Cursus Willem De Meyer</w:t>
            </w:r>
          </w:p>
          <w:p w14:paraId="1FCC779E" w14:textId="482A97F2" w:rsidR="00BB2C10" w:rsidRPr="00764450" w:rsidRDefault="00301D2B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r>
              <w:t xml:space="preserve"> </w:t>
            </w:r>
          </w:p>
          <w:p w14:paraId="0215A193" w14:textId="77777777" w:rsidR="00535F99" w:rsidRDefault="00535F99" w:rsidP="00BF48B4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:rsidR="00BB2C10" w:rsidRPr="00BB2C10" w14:paraId="3E3BE42D" w14:textId="77777777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14:paraId="1FBD1803" w14:textId="60E05041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14:paraId="344EE3BD" w14:textId="77777777"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14:paraId="393C6E49" w14:textId="77777777" w:rsidR="00655428" w:rsidRDefault="00301D2B" w:rsidP="002C4939">
            <w:pPr>
              <w:tabs>
                <w:tab w:val="left" w:pos="3720"/>
              </w:tabs>
            </w:pPr>
            <w:r>
              <w:t xml:space="preserve"> </w:t>
            </w:r>
            <w:r w:rsidR="002C4939">
              <w:t xml:space="preserve">Onderzoek vooraf het beleid op school in zake software. </w:t>
            </w:r>
            <w:r w:rsidR="00655428">
              <w:t>De weg tonen naar illegale downloads kan niet.</w:t>
            </w:r>
          </w:p>
          <w:p w14:paraId="6ADC8775" w14:textId="77777777" w:rsidR="00655428" w:rsidRDefault="00655428" w:rsidP="002C4939">
            <w:pPr>
              <w:tabs>
                <w:tab w:val="left" w:pos="3720"/>
              </w:tabs>
            </w:pPr>
            <w:r>
              <w:t>Voor deze authentieke taak is een SSDharde schijf nodig. Controleer vooraf welk type het meest geschikt is voor de computer.</w:t>
            </w:r>
          </w:p>
          <w:p w14:paraId="2055F5F0" w14:textId="77777777" w:rsidR="006C2665" w:rsidRDefault="006C2665" w:rsidP="002C4939">
            <w:pPr>
              <w:tabs>
                <w:tab w:val="left" w:pos="3720"/>
              </w:tabs>
            </w:pPr>
            <w:r>
              <w:t>Het opstarten vanop verschillende media is interessant om de snelheidsveschillen te tonen.</w:t>
            </w:r>
          </w:p>
          <w:p w14:paraId="5BD86EA0" w14:textId="71701545" w:rsidR="006C2665" w:rsidRDefault="006C2665" w:rsidP="002C4939">
            <w:pPr>
              <w:tabs>
                <w:tab w:val="left" w:pos="3720"/>
              </w:tabs>
            </w:pPr>
            <w:r>
              <w:t>De standaardinstallatie wordt echt uitgevoerd zodat de cursist een bruikbaar resultaat heeft op de computer</w:t>
            </w:r>
            <w:r w:rsidR="00633810">
              <w:t xml:space="preserve"> die nadien verder kan gebruikt worden voor de cursus</w:t>
            </w:r>
            <w:r>
              <w:t>.</w:t>
            </w:r>
          </w:p>
          <w:p w14:paraId="5183896C" w14:textId="666AC183" w:rsidR="00BB2C10" w:rsidRDefault="006C2665" w:rsidP="002C4939">
            <w:pPr>
              <w:tabs>
                <w:tab w:val="left" w:pos="3720"/>
              </w:tabs>
            </w:pPr>
            <w:r>
              <w:t>Een pc van 7 jaar oud is voldoende om deze taak uit te voeren.</w:t>
            </w:r>
            <w:r w:rsidR="002C4939">
              <w:tab/>
            </w:r>
          </w:p>
        </w:tc>
      </w:tr>
    </w:tbl>
    <w:p w14:paraId="1AAD7A6D" w14:textId="1918C5D8"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36A4E" w14:textId="77777777" w:rsidR="00990B1E" w:rsidRDefault="00990B1E" w:rsidP="00EF3648">
      <w:pPr>
        <w:spacing w:before="0" w:after="0" w:line="240" w:lineRule="auto"/>
      </w:pPr>
      <w:r>
        <w:separator/>
      </w:r>
    </w:p>
  </w:endnote>
  <w:endnote w:type="continuationSeparator" w:id="0">
    <w:p w14:paraId="54088BB0" w14:textId="77777777" w:rsidR="00990B1E" w:rsidRDefault="00990B1E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DA526" w14:textId="77777777" w:rsidR="00990B1E" w:rsidRDefault="00990B1E" w:rsidP="00EF3648">
      <w:pPr>
        <w:spacing w:before="0" w:after="0" w:line="240" w:lineRule="auto"/>
      </w:pPr>
      <w:r>
        <w:separator/>
      </w:r>
    </w:p>
  </w:footnote>
  <w:footnote w:type="continuationSeparator" w:id="0">
    <w:p w14:paraId="5BC2DD0B" w14:textId="77777777" w:rsidR="00990B1E" w:rsidRDefault="00990B1E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10"/>
    <w:rsid w:val="00003CFD"/>
    <w:rsid w:val="000112DD"/>
    <w:rsid w:val="00075DBB"/>
    <w:rsid w:val="000D31F2"/>
    <w:rsid w:val="000F4A65"/>
    <w:rsid w:val="0018252E"/>
    <w:rsid w:val="0023186D"/>
    <w:rsid w:val="002C4939"/>
    <w:rsid w:val="00301D2B"/>
    <w:rsid w:val="003C6111"/>
    <w:rsid w:val="003C6886"/>
    <w:rsid w:val="0048278B"/>
    <w:rsid w:val="004D1FC8"/>
    <w:rsid w:val="0050167D"/>
    <w:rsid w:val="00526117"/>
    <w:rsid w:val="00535F99"/>
    <w:rsid w:val="0055102C"/>
    <w:rsid w:val="005A373C"/>
    <w:rsid w:val="005B58ED"/>
    <w:rsid w:val="00604B95"/>
    <w:rsid w:val="00633810"/>
    <w:rsid w:val="00655428"/>
    <w:rsid w:val="00665E0F"/>
    <w:rsid w:val="0069035E"/>
    <w:rsid w:val="006C2665"/>
    <w:rsid w:val="006E39E2"/>
    <w:rsid w:val="007266FC"/>
    <w:rsid w:val="00764450"/>
    <w:rsid w:val="007C2DAB"/>
    <w:rsid w:val="007F7711"/>
    <w:rsid w:val="008A6858"/>
    <w:rsid w:val="009149A0"/>
    <w:rsid w:val="00942D26"/>
    <w:rsid w:val="00981A58"/>
    <w:rsid w:val="00990B1E"/>
    <w:rsid w:val="00A8265E"/>
    <w:rsid w:val="00AA2B92"/>
    <w:rsid w:val="00AB057F"/>
    <w:rsid w:val="00BB2C10"/>
    <w:rsid w:val="00BF48B4"/>
    <w:rsid w:val="00C91333"/>
    <w:rsid w:val="00CC2ADA"/>
    <w:rsid w:val="00D72876"/>
    <w:rsid w:val="00E722D2"/>
    <w:rsid w:val="00EB552A"/>
    <w:rsid w:val="00ED701F"/>
    <w:rsid w:val="00EF3648"/>
    <w:rsid w:val="00FB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C403"/>
  <w15:chartTrackingRefBased/>
  <w15:docId w15:val="{323B4DCD-B839-4153-AD86-56E20107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02"/>
    <w:rsid w:val="0021302E"/>
    <w:rsid w:val="00443F4E"/>
    <w:rsid w:val="00465BC2"/>
    <w:rsid w:val="004E345B"/>
    <w:rsid w:val="00587ED8"/>
    <w:rsid w:val="00653E9E"/>
    <w:rsid w:val="008C7030"/>
    <w:rsid w:val="00AE6102"/>
    <w:rsid w:val="00B549F2"/>
    <w:rsid w:val="00BF599D"/>
    <w:rsid w:val="00E249F7"/>
    <w:rsid w:val="00EA55DE"/>
    <w:rsid w:val="00ED7E3B"/>
    <w:rsid w:val="00F5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093E1D-55BB-45FF-BF68-0F150F2C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freyne</dc:creator>
  <cp:keywords/>
  <dc:description/>
  <cp:lastModifiedBy>Greet Van Dender</cp:lastModifiedBy>
  <cp:revision>2</cp:revision>
  <dcterms:created xsi:type="dcterms:W3CDTF">2017-01-25T10:51:00Z</dcterms:created>
  <dcterms:modified xsi:type="dcterms:W3CDTF">2017-01-2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